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FAA7" w14:textId="77777777" w:rsidR="0019698C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na ozdobę bożonarodzeniową z materiałów wtórnych </w:t>
      </w:r>
    </w:p>
    <w:p w14:paraId="2B53A087" w14:textId="77777777" w:rsidR="0019698C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edszkolu Publicznym nr 1 w Mierzynie i Przedszkolu Publicznym nr 2                       w Mierzynie grudzień 2023r.</w:t>
      </w:r>
    </w:p>
    <w:p w14:paraId="424215F0" w14:textId="77777777" w:rsidR="0019698C" w:rsidRDefault="001969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0692E" w14:textId="77777777" w:rsidR="0019698C" w:rsidRDefault="001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0177A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torzy:</w:t>
      </w:r>
    </w:p>
    <w:p w14:paraId="36F17046" w14:textId="77777777" w:rsidR="0019698C" w:rsidRDefault="000000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 konkursu w Przedszkolu Publicznym nr 1 w Mierzynie i Przedszkolu Publicznym  Nr 2 w Mierzynie są nauczyciele wychowania przedszkolnego:</w:t>
      </w:r>
    </w:p>
    <w:p w14:paraId="676CF5CF" w14:textId="77777777" w:rsidR="0019698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Kietrys</w:t>
      </w:r>
    </w:p>
    <w:p w14:paraId="5A1EF1DF" w14:textId="77777777" w:rsidR="0019698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Bergiel</w:t>
      </w:r>
    </w:p>
    <w:p w14:paraId="7031D286" w14:textId="77777777" w:rsidR="0019698C" w:rsidRDefault="0019698C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648B4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14:paraId="68FFFC20" w14:textId="77777777" w:rsidR="0019698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yobraźni oraz pobudzanie aktywności twórczej dzieci;</w:t>
      </w:r>
    </w:p>
    <w:p w14:paraId="3F78568E" w14:textId="77777777" w:rsidR="0019698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rażliwości estetycznej;</w:t>
      </w:r>
    </w:p>
    <w:p w14:paraId="069D53E4" w14:textId="77777777" w:rsidR="0019698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cja do poszukiwania nowych form plastycznych;</w:t>
      </w:r>
    </w:p>
    <w:p w14:paraId="5CA7FE2F" w14:textId="77777777" w:rsidR="0019698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dzieciom możliwości to prezentacji własnych dokonań twórczych;</w:t>
      </w:r>
    </w:p>
    <w:p w14:paraId="33CF3F4B" w14:textId="77777777" w:rsidR="0019698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owanie tradycji wykonywania ozdób bożonarodzeniowych.</w:t>
      </w:r>
    </w:p>
    <w:p w14:paraId="30BC0181" w14:textId="77777777" w:rsidR="0019698C" w:rsidRDefault="001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282DD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czestnictwa:</w:t>
      </w:r>
    </w:p>
    <w:p w14:paraId="0AB31954" w14:textId="77777777" w:rsidR="0019698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ierowany jest do dzieci w wieku 3-7 lat, z Przedszkola Publicznego nr 1 w Mierzynie oraz Przedszkola Publicznego nr 2 w Mierzynie;</w:t>
      </w:r>
    </w:p>
    <w:p w14:paraId="13DF521B" w14:textId="77777777" w:rsidR="0019698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ć się będzie w dwóch kategoriach wiekowych:</w:t>
      </w:r>
    </w:p>
    <w:p w14:paraId="795D9E30" w14:textId="77777777" w:rsidR="0019698C" w:rsidRDefault="00000000">
      <w:pPr>
        <w:pStyle w:val="Akapitzlist"/>
        <w:numPr>
          <w:ilvl w:val="0"/>
          <w:numId w:val="10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tegoria – dzieci w wieku 3-4 lat;</w:t>
      </w:r>
    </w:p>
    <w:p w14:paraId="178A831D" w14:textId="77777777" w:rsidR="0019698C" w:rsidRDefault="00000000">
      <w:pPr>
        <w:pStyle w:val="Akapitzlist"/>
        <w:numPr>
          <w:ilvl w:val="0"/>
          <w:numId w:val="11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kategoria – dzieci w wieku 5-7 lat;</w:t>
      </w:r>
    </w:p>
    <w:p w14:paraId="37D4A3C3" w14:textId="77777777" w:rsidR="0019698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wykonuje ozdobę bożonarodzeniową dowolną techniką         z zastosowaniem materiałów przeznaczonych do recyklingu min. kubeczki, butelki, nakrętki, pudełka, sznurki itd.</w:t>
      </w:r>
    </w:p>
    <w:p w14:paraId="739B3A77" w14:textId="77777777" w:rsidR="0019698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dostarczyć do wychowawców grup Misie i Motylki                        w Przedszkolu Publicznym Nr 2 od 1 grudnia do 15 grudnia 2023 r. </w:t>
      </w:r>
    </w:p>
    <w:p w14:paraId="251EE423" w14:textId="77777777" w:rsidR="0019698C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o każdej pracy należy dołączyć metryczkę zawierającą: imię, nazwisko dziecka i nazwę grupy oraz zgodę rodzica.</w:t>
      </w:r>
    </w:p>
    <w:p w14:paraId="2D22E4C3" w14:textId="77777777" w:rsidR="0019698C" w:rsidRDefault="0019698C">
      <w:pPr>
        <w:pStyle w:val="Akapitzlist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EAEE2B6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, brane pod uwagę podczas konkursu:</w:t>
      </w:r>
    </w:p>
    <w:p w14:paraId="063C19BE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yraz artystyczny;</w:t>
      </w:r>
    </w:p>
    <w:p w14:paraId="4AB43549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wykonania;</w:t>
      </w:r>
    </w:p>
    <w:p w14:paraId="7E6D1240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pomysłu oraz użytych materiałów;</w:t>
      </w:r>
    </w:p>
    <w:p w14:paraId="39620E32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trudności wybranej techniki plastycznej;</w:t>
      </w:r>
    </w:p>
    <w:p w14:paraId="01C77234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do tematyki świątecznej;</w:t>
      </w:r>
    </w:p>
    <w:p w14:paraId="5B74E6CB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ykonanej pracy.</w:t>
      </w:r>
    </w:p>
    <w:p w14:paraId="2EC6D28A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87CBFB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i zasady przyznawania nagród:</w:t>
      </w:r>
    </w:p>
    <w:p w14:paraId="20A9197A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łonieniu zwycięzców konkursu zdecyduje Komisja Konkursowa                 w składzie:</w:t>
      </w:r>
    </w:p>
    <w:p w14:paraId="12432721" w14:textId="77777777" w:rsidR="0019698C" w:rsidRDefault="00000000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gdalena Mazurczak – Ćwiek</w:t>
      </w:r>
    </w:p>
    <w:p w14:paraId="3540CD3E" w14:textId="77777777" w:rsidR="0019698C" w:rsidRDefault="00000000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nna Pawlik</w:t>
      </w:r>
    </w:p>
    <w:p w14:paraId="120E9C77" w14:textId="77777777" w:rsidR="0019698C" w:rsidRDefault="00000000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gnieszka Kietrys </w:t>
      </w:r>
    </w:p>
    <w:p w14:paraId="55954C02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I, II i III miejsca otrzymają drobne nagrody rzeczowe oraz dyplomy;</w:t>
      </w:r>
    </w:p>
    <w:p w14:paraId="5B91CD34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reaci wyróżnienia otrzymają pamiątkowe dyplomy;</w:t>
      </w:r>
    </w:p>
    <w:p w14:paraId="037A33FD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agród odbędzie się po zakończeniu konkursu w dniu 19.12.2023 r.</w:t>
      </w:r>
    </w:p>
    <w:p w14:paraId="02291A33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Komisji Konkursowej są ostateczne i nie przysługuje od nich odwołanie;</w:t>
      </w:r>
    </w:p>
    <w:p w14:paraId="7DDECD39" w14:textId="77777777" w:rsidR="0019698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do konkursu jest równoznaczne z akceptacją regulaminu.</w:t>
      </w:r>
    </w:p>
    <w:p w14:paraId="6773F479" w14:textId="77777777" w:rsidR="0019698C" w:rsidRDefault="0019698C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76C4F5" w14:textId="77777777" w:rsidR="0019698C" w:rsidRDefault="00000000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ania prosimy kierować do organizatorów konkursu:</w:t>
      </w:r>
    </w:p>
    <w:p w14:paraId="756EE6A2" w14:textId="77777777" w:rsidR="0019698C" w:rsidRDefault="0000000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Kietrys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>agnieszka.kietrys@przedszkolemierzyn.pl</w:t>
      </w:r>
    </w:p>
    <w:p w14:paraId="3A92C9D1" w14:textId="77777777" w:rsidR="0019698C" w:rsidRDefault="0000000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ina Bergiel paulina.bergiel@przedszkolemierzyn.pl</w:t>
      </w:r>
    </w:p>
    <w:p w14:paraId="2C551F3C" w14:textId="77777777" w:rsidR="0019698C" w:rsidRDefault="00000000">
      <w:pPr>
        <w:pStyle w:val="Akapitzlist"/>
        <w:spacing w:after="0"/>
        <w:jc w:val="both"/>
      </w:pPr>
      <w:r>
        <w:tab/>
      </w:r>
      <w:r>
        <w:tab/>
      </w:r>
    </w:p>
    <w:p w14:paraId="589BFF23" w14:textId="77777777" w:rsidR="0019698C" w:rsidRDefault="0019698C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97C059" w14:textId="77777777" w:rsidR="0019698C" w:rsidRDefault="001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AFFFC" w14:textId="77777777" w:rsidR="0019698C" w:rsidRDefault="00000000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FB1E84" w14:textId="77777777" w:rsidR="0019698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.</w:t>
      </w:r>
    </w:p>
    <w:p w14:paraId="33CEA218" w14:textId="77777777" w:rsidR="0019698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rodziców.</w:t>
      </w:r>
    </w:p>
    <w:p w14:paraId="192D3B07" w14:textId="77777777" w:rsidR="0019698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RODO.</w:t>
      </w:r>
    </w:p>
    <w:p w14:paraId="773E39E1" w14:textId="77777777" w:rsidR="0019698C" w:rsidRDefault="001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F71BD" w14:textId="77777777" w:rsidR="0019698C" w:rsidRDefault="001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B2306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7B5BF9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841B2E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37546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6D5CD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C4C502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6A5A9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E11C2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C1B00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4B727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31914" w14:textId="77777777" w:rsidR="0019698C" w:rsidRDefault="0019698C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1851A" w14:textId="77777777" w:rsidR="0019698C" w:rsidRDefault="0019698C" w:rsidP="00D77C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398F" w14:textId="77777777" w:rsidR="00B03E36" w:rsidRDefault="00B03E36">
      <w:pPr>
        <w:spacing w:after="0" w:line="240" w:lineRule="auto"/>
      </w:pPr>
      <w:r>
        <w:separator/>
      </w:r>
    </w:p>
  </w:endnote>
  <w:endnote w:type="continuationSeparator" w:id="0">
    <w:p w14:paraId="6E146D24" w14:textId="77777777" w:rsidR="00B03E36" w:rsidRDefault="00B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FA78" w14:textId="77777777" w:rsidR="0019698C" w:rsidRDefault="00196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78088"/>
      <w:docPartObj>
        <w:docPartGallery w:val="Page Numbers (Bottom of Page)"/>
        <w:docPartUnique/>
      </w:docPartObj>
    </w:sdtPr>
    <w:sdtContent>
      <w:p w14:paraId="3C837E68" w14:textId="77777777" w:rsidR="0019698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B95327A" w14:textId="77777777" w:rsidR="0019698C" w:rsidRDefault="001969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597824"/>
      <w:docPartObj>
        <w:docPartGallery w:val="Page Numbers (Bottom of Page)"/>
        <w:docPartUnique/>
      </w:docPartObj>
    </w:sdtPr>
    <w:sdtContent>
      <w:p w14:paraId="02B4B903" w14:textId="77777777" w:rsidR="0019698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A2A6322" w14:textId="77777777" w:rsidR="0019698C" w:rsidRDefault="00196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341D" w14:textId="77777777" w:rsidR="00B03E36" w:rsidRDefault="00B03E36">
      <w:pPr>
        <w:spacing w:after="0" w:line="240" w:lineRule="auto"/>
      </w:pPr>
      <w:r>
        <w:separator/>
      </w:r>
    </w:p>
  </w:footnote>
  <w:footnote w:type="continuationSeparator" w:id="0">
    <w:p w14:paraId="0EF77F48" w14:textId="77777777" w:rsidR="00B03E36" w:rsidRDefault="00B0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8A82" w14:textId="77777777" w:rsidR="0019698C" w:rsidRDefault="00196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D3D2" w14:textId="77777777" w:rsidR="0019698C" w:rsidRDefault="001969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A4F" w14:textId="77777777" w:rsidR="0019698C" w:rsidRDefault="00196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C1"/>
    <w:multiLevelType w:val="multilevel"/>
    <w:tmpl w:val="D0D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AA33071"/>
    <w:multiLevelType w:val="multilevel"/>
    <w:tmpl w:val="22C403C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C691C"/>
    <w:multiLevelType w:val="multilevel"/>
    <w:tmpl w:val="46BAC2AA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E27262B"/>
    <w:multiLevelType w:val="multilevel"/>
    <w:tmpl w:val="DBF28710"/>
    <w:lvl w:ilvl="0">
      <w:start w:val="1"/>
      <w:numFmt w:val="decimal"/>
      <w:lvlText w:val="%1."/>
      <w:lvlJc w:val="left"/>
      <w:pPr>
        <w:tabs>
          <w:tab w:val="num" w:pos="0"/>
        </w:tabs>
        <w:ind w:left="496" w:hanging="38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2" w:hanging="38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4" w:hanging="38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6" w:hanging="38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8" w:hanging="38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0" w:hanging="38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38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4" w:hanging="38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82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47424EB"/>
    <w:multiLevelType w:val="multilevel"/>
    <w:tmpl w:val="26C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94B2B83"/>
    <w:multiLevelType w:val="multilevel"/>
    <w:tmpl w:val="DDF0FF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B41D4B"/>
    <w:multiLevelType w:val="multilevel"/>
    <w:tmpl w:val="09880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9C4056"/>
    <w:multiLevelType w:val="multilevel"/>
    <w:tmpl w:val="B4E43E5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2A7986"/>
    <w:multiLevelType w:val="multilevel"/>
    <w:tmpl w:val="BDD4F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F649E2"/>
    <w:multiLevelType w:val="multilevel"/>
    <w:tmpl w:val="3B4422F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0B02C8"/>
    <w:multiLevelType w:val="multilevel"/>
    <w:tmpl w:val="B516A80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133F98"/>
    <w:multiLevelType w:val="multilevel"/>
    <w:tmpl w:val="E0467B5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14497803">
    <w:abstractNumId w:val="9"/>
  </w:num>
  <w:num w:numId="2" w16cid:durableId="148905201">
    <w:abstractNumId w:val="11"/>
  </w:num>
  <w:num w:numId="3" w16cid:durableId="1957518368">
    <w:abstractNumId w:val="1"/>
  </w:num>
  <w:num w:numId="4" w16cid:durableId="1257594206">
    <w:abstractNumId w:val="7"/>
  </w:num>
  <w:num w:numId="5" w16cid:durableId="577832225">
    <w:abstractNumId w:val="10"/>
  </w:num>
  <w:num w:numId="6" w16cid:durableId="457918269">
    <w:abstractNumId w:val="5"/>
  </w:num>
  <w:num w:numId="7" w16cid:durableId="2017490954">
    <w:abstractNumId w:val="6"/>
  </w:num>
  <w:num w:numId="8" w16cid:durableId="1765614510">
    <w:abstractNumId w:val="2"/>
  </w:num>
  <w:num w:numId="9" w16cid:durableId="138811626">
    <w:abstractNumId w:val="3"/>
  </w:num>
  <w:num w:numId="10" w16cid:durableId="1221139773">
    <w:abstractNumId w:val="0"/>
  </w:num>
  <w:num w:numId="11" w16cid:durableId="1329291309">
    <w:abstractNumId w:val="4"/>
  </w:num>
  <w:num w:numId="12" w16cid:durableId="101957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8C"/>
    <w:rsid w:val="0019698C"/>
    <w:rsid w:val="00B03E36"/>
    <w:rsid w:val="00D7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3BA7"/>
  <w15:docId w15:val="{01CC918B-45E3-4F09-A9ED-9E4B37DD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5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5EE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AEA"/>
  </w:style>
  <w:style w:type="character" w:customStyle="1" w:styleId="StopkaZnak">
    <w:name w:val="Stopka Znak"/>
    <w:basedOn w:val="Domylnaczcionkaakapitu"/>
    <w:link w:val="Stopka"/>
    <w:uiPriority w:val="99"/>
    <w:qFormat/>
    <w:rsid w:val="004E6A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3649F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3649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2447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22447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1"/>
    <w:qFormat/>
    <w:rsid w:val="00A55EE7"/>
    <w:pPr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E6A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E6AE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Normalny"/>
    <w:qFormat/>
    <w:rsid w:val="00BF53D1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49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9B6F-ECCD-40B8-99B8-78FE8C3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etrys</dc:creator>
  <dc:description/>
  <cp:lastModifiedBy>Przedszkole</cp:lastModifiedBy>
  <cp:revision>21</cp:revision>
  <cp:lastPrinted>2023-10-18T16:05:00Z</cp:lastPrinted>
  <dcterms:created xsi:type="dcterms:W3CDTF">2023-10-18T16:03:00Z</dcterms:created>
  <dcterms:modified xsi:type="dcterms:W3CDTF">2023-11-24T09:14:00Z</dcterms:modified>
  <dc:language>pl-PL</dc:language>
</cp:coreProperties>
</file>